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71C668" w:rsidR="00DF4FD8" w:rsidRPr="00A410FF" w:rsidRDefault="00A75A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559D84" w:rsidR="00222997" w:rsidRPr="0078428F" w:rsidRDefault="00A75A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C9A209" w:rsidR="00222997" w:rsidRPr="00927C1B" w:rsidRDefault="00A7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A52BA9" w:rsidR="00222997" w:rsidRPr="00927C1B" w:rsidRDefault="00A7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57F3BE" w:rsidR="00222997" w:rsidRPr="00927C1B" w:rsidRDefault="00A7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C80BDE" w:rsidR="00222997" w:rsidRPr="00927C1B" w:rsidRDefault="00A7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AC86F" w:rsidR="00222997" w:rsidRPr="00927C1B" w:rsidRDefault="00A7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E50E9D" w:rsidR="00222997" w:rsidRPr="00927C1B" w:rsidRDefault="00A7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E34FB3" w:rsidR="00222997" w:rsidRPr="00927C1B" w:rsidRDefault="00A7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D52F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7F3E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9209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704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71A75C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C8F3B5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02F3E8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50D88F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4820F8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2991E1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064E9A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78EA8B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7DE53C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69558F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47B9F4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9CAD60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5FB378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215C0C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3C7650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9DDC13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E644DE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9DE5AF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25AD80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BC74FD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360D4A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D58851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5E18CB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3A6809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5A3A34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8E3BF5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3C76F2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2D4706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566994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48135C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DA0DC" w:rsidR="0041001E" w:rsidRPr="004B120E" w:rsidRDefault="00A7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5AF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2 Calendar</dc:title>
  <dc:subject>Free printable October 1682 Calendar</dc:subject>
  <dc:creator>General Blue Corporation</dc:creator>
  <keywords>October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